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211B1F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211B1F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9EF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</w:t>
                                    </w:r>
                                    <w:r w:rsidR="000420B0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 xml:space="preserve"> Bancario en Línea</w:t>
                                    </w:r>
                                  </w:sdtContent>
                                </w:sdt>
                              </w:p>
                              <w:p w:rsidR="0086455A" w:rsidRDefault="00211B1F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86455A" w:rsidRPr="0086455A" w:rsidRDefault="0086455A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86455A" w:rsidRDefault="0086455A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6455A" w:rsidRDefault="0086455A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86455A" w:rsidRPr="0086455A" w:rsidRDefault="0029238E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09EF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</w:t>
                              </w:r>
                              <w:r w:rsidR="000420B0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 xml:space="preserve"> Bancario en Línea</w:t>
                              </w:r>
                            </w:sdtContent>
                          </w:sdt>
                        </w:p>
                        <w:p w:rsidR="0086455A" w:rsidRDefault="0029238E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86455A" w:rsidRPr="0086455A" w:rsidRDefault="0086455A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86455A" w:rsidRDefault="0086455A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86455A" w:rsidRDefault="0086455A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211B1F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86455A" w:rsidRPr="0086455A" w:rsidRDefault="00211B1F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320F7D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320F7D" w:rsidRPr="00E47C9D">
            <w:rPr>
              <w:rFonts w:ascii="Bookman Old Style" w:hAnsi="Bookman Old Style"/>
              <w:noProof/>
              <w:color w:val="FF0000"/>
            </w:rPr>
            <w:t>Objetivos</w:t>
          </w:r>
          <w:r w:rsidR="00320F7D">
            <w:rPr>
              <w:noProof/>
            </w:rPr>
            <w:tab/>
          </w:r>
          <w:r w:rsidR="00320F7D">
            <w:rPr>
              <w:noProof/>
            </w:rPr>
            <w:fldChar w:fldCharType="begin"/>
          </w:r>
          <w:r w:rsidR="00320F7D">
            <w:rPr>
              <w:noProof/>
            </w:rPr>
            <w:instrText xml:space="preserve"> PAGEREF _Toc485341298 \h </w:instrText>
          </w:r>
          <w:r w:rsidR="00320F7D">
            <w:rPr>
              <w:noProof/>
            </w:rPr>
          </w:r>
          <w:r w:rsidR="00320F7D">
            <w:rPr>
              <w:noProof/>
            </w:rPr>
            <w:fldChar w:fldCharType="separate"/>
          </w:r>
          <w:r w:rsidR="00320F7D">
            <w:rPr>
              <w:noProof/>
            </w:rPr>
            <w:t>1</w:t>
          </w:r>
          <w:r w:rsidR="00320F7D"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320F7D" w:rsidRDefault="00320F7D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7C9D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1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1" w:name="_Toc485341298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1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E032CA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812F58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2" w:name="_Toc485341299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2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n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l número de clientes asociados al banco, debido al fácil acceso a la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>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3" w:name="_Toc485341300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3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4" w:name="_Toc485341301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4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5" w:name="_Toc485341302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5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6" w:name="_Toc485341303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6"/>
    </w:p>
    <w:p w:rsidR="00E055C0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>
        <w:rPr>
          <w:rFonts w:ascii="Bookman Old Style" w:hAnsi="Bookman Old Style"/>
          <w:color w:val="EB130B" w:themeColor="accent1" w:themeShade="BF"/>
          <w:sz w:val="32"/>
        </w:rPr>
        <w:t>Diagramas</w:t>
      </w:r>
    </w:p>
    <w:p w:rsidR="00171413" w:rsidRDefault="00171413" w:rsidP="00171413">
      <w:pPr>
        <w:jc w:val="center"/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2433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0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U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U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93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19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U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051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70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971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670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U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049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98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Default="003B19E5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43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92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4926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1978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17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77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77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U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251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101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U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U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U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DU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01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U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01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U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589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U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U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439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U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4013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U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633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U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63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U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t xml:space="preserve">CDU de Alto </w:t>
      </w:r>
      <w:r>
        <w:rPr>
          <w:rFonts w:ascii="Bookman Old Style" w:hAnsi="Bookman Old Style"/>
          <w:color w:val="EB130B" w:themeColor="accent1" w:themeShade="BF"/>
          <w:sz w:val="32"/>
        </w:rPr>
        <w:t>Nivel</w:t>
      </w:r>
    </w:p>
    <w:p w:rsidR="00570522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t>CDU Expandidos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171413" w:rsidRPr="00171413" w:rsidRDefault="00171413" w:rsidP="00171413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341304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de clases</w:t>
      </w:r>
      <w:bookmarkEnd w:id="7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171413" w:rsidRDefault="00171413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341305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8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341306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9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341307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341308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n</w:t>
      </w:r>
      <w:bookmarkEnd w:id="11"/>
    </w:p>
    <w:sectPr w:rsidR="00E055C0" w:rsidRPr="00E554CF" w:rsidSect="00C42C98">
      <w:footerReference w:type="default" r:id="rId41"/>
      <w:footerReference w:type="first" r:id="rId42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1F" w:rsidRDefault="00211B1F">
      <w:pPr>
        <w:spacing w:after="0" w:line="240" w:lineRule="auto"/>
      </w:pPr>
      <w:r>
        <w:separator/>
      </w:r>
    </w:p>
  </w:endnote>
  <w:endnote w:type="continuationSeparator" w:id="0">
    <w:p w:rsidR="00211B1F" w:rsidRDefault="002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C36963" w:rsidRPr="00A32E31" w:rsidRDefault="00A95A8F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320F7D">
          <w:rPr>
            <w:noProof/>
            <w:color w:val="FF0000"/>
            <w:lang w:bidi="es-ES"/>
          </w:rPr>
          <w:t>24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Pr="00A32E31" w:rsidRDefault="00687519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320F7D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1F" w:rsidRDefault="00211B1F">
      <w:pPr>
        <w:spacing w:after="0" w:line="240" w:lineRule="auto"/>
      </w:pPr>
      <w:r>
        <w:separator/>
      </w:r>
    </w:p>
  </w:footnote>
  <w:footnote w:type="continuationSeparator" w:id="0">
    <w:p w:rsidR="00211B1F" w:rsidRDefault="0021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27887"/>
    <w:rsid w:val="000420B0"/>
    <w:rsid w:val="000E493E"/>
    <w:rsid w:val="001140A2"/>
    <w:rsid w:val="00171413"/>
    <w:rsid w:val="001D3EF9"/>
    <w:rsid w:val="001F6088"/>
    <w:rsid w:val="00211B1F"/>
    <w:rsid w:val="002321AD"/>
    <w:rsid w:val="00245BD2"/>
    <w:rsid w:val="00283351"/>
    <w:rsid w:val="0029238E"/>
    <w:rsid w:val="002E08D5"/>
    <w:rsid w:val="002F5CE6"/>
    <w:rsid w:val="00320F7D"/>
    <w:rsid w:val="003B19E5"/>
    <w:rsid w:val="003E7FF1"/>
    <w:rsid w:val="003F5628"/>
    <w:rsid w:val="00414F89"/>
    <w:rsid w:val="00452CBA"/>
    <w:rsid w:val="00512B65"/>
    <w:rsid w:val="0052775B"/>
    <w:rsid w:val="005408F9"/>
    <w:rsid w:val="00570522"/>
    <w:rsid w:val="00585B83"/>
    <w:rsid w:val="005D7F52"/>
    <w:rsid w:val="005E72C1"/>
    <w:rsid w:val="00631587"/>
    <w:rsid w:val="00633915"/>
    <w:rsid w:val="00642E1F"/>
    <w:rsid w:val="00687519"/>
    <w:rsid w:val="006A2C55"/>
    <w:rsid w:val="006A6CD5"/>
    <w:rsid w:val="006C5C99"/>
    <w:rsid w:val="006D5282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94032"/>
    <w:rsid w:val="00896A2E"/>
    <w:rsid w:val="008A4A8C"/>
    <w:rsid w:val="008D6F70"/>
    <w:rsid w:val="008E2609"/>
    <w:rsid w:val="009003CB"/>
    <w:rsid w:val="00921C8E"/>
    <w:rsid w:val="00986E23"/>
    <w:rsid w:val="009F5037"/>
    <w:rsid w:val="009F72AF"/>
    <w:rsid w:val="00A00758"/>
    <w:rsid w:val="00A159F8"/>
    <w:rsid w:val="00A3065A"/>
    <w:rsid w:val="00A32E31"/>
    <w:rsid w:val="00A43339"/>
    <w:rsid w:val="00A77817"/>
    <w:rsid w:val="00A95A8F"/>
    <w:rsid w:val="00B52456"/>
    <w:rsid w:val="00B763D6"/>
    <w:rsid w:val="00C36963"/>
    <w:rsid w:val="00C42C98"/>
    <w:rsid w:val="00C5530D"/>
    <w:rsid w:val="00CA09EF"/>
    <w:rsid w:val="00D65A8D"/>
    <w:rsid w:val="00DB3E96"/>
    <w:rsid w:val="00DD04E9"/>
    <w:rsid w:val="00DE0C7A"/>
    <w:rsid w:val="00E055C0"/>
    <w:rsid w:val="00E246B0"/>
    <w:rsid w:val="00E26BFB"/>
    <w:rsid w:val="00E31102"/>
    <w:rsid w:val="00E52477"/>
    <w:rsid w:val="00E554CF"/>
    <w:rsid w:val="00EA25D8"/>
    <w:rsid w:val="00EE43F5"/>
    <w:rsid w:val="00EF67C6"/>
    <w:rsid w:val="00F05239"/>
    <w:rsid w:val="00F7684F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0" Type="http://schemas.openxmlformats.org/officeDocument/2006/relationships/image" Target="media/image12.jp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B51C60"/>
    <w:rsid w:val="00DA2E86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8D6BD-8DCF-406E-B280-487FEBE6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1838</TotalTime>
  <Pages>32</Pages>
  <Words>1575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53</cp:revision>
  <dcterms:created xsi:type="dcterms:W3CDTF">2017-06-12T02:41:00Z</dcterms:created>
  <dcterms:modified xsi:type="dcterms:W3CDTF">2017-06-16T07:53:00Z</dcterms:modified>
</cp:coreProperties>
</file>